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napToGrid w:val="0"/>
        <w:rPr>
          <w:rFonts w:ascii="仿宋_GB2312" w:eastAsia="仿宋_GB2312"/>
          <w:sz w:val="32"/>
          <w:szCs w:val="32"/>
        </w:rPr>
      </w:pPr>
    </w:p>
    <w:p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家庭医生签约团队微信客户端应用人员</w:t>
      </w:r>
    </w:p>
    <w:p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名单回执表</w:t>
      </w:r>
    </w:p>
    <w:p>
      <w:pPr>
        <w:snapToGrid w:val="0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8"/>
        <w:tblW w:w="9215" w:type="dxa"/>
        <w:tblInd w:w="-36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37"/>
        <w:gridCol w:w="1449"/>
        <w:gridCol w:w="1417"/>
        <w:gridCol w:w="1134"/>
        <w:gridCol w:w="851"/>
        <w:gridCol w:w="850"/>
        <w:gridCol w:w="780"/>
        <w:gridCol w:w="1205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144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权限等级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代码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行政区划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代码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位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名称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部门</w:t>
            </w:r>
          </w:p>
        </w:tc>
        <w:tc>
          <w:tcPr>
            <w:tcW w:w="78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务</w:t>
            </w:r>
          </w:p>
        </w:tc>
        <w:tc>
          <w:tcPr>
            <w:tcW w:w="120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手机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号码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办公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3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1449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0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5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napToGrid w:val="0"/>
        <w:spacing w:line="520" w:lineRule="exact"/>
        <w:jc w:val="left"/>
        <w:rPr>
          <w:rFonts w:ascii="仿宋_GB2312" w:eastAsia="仿宋_GB2312"/>
          <w:sz w:val="30"/>
          <w:szCs w:val="30"/>
        </w:rPr>
      </w:pPr>
    </w:p>
    <w:p>
      <w:pPr>
        <w:snapToGrid w:val="0"/>
        <w:spacing w:line="52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填表说明：</w:t>
      </w:r>
    </w:p>
    <w:p>
      <w:pPr>
        <w:snapToGrid w:val="0"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权限等级按省、市、县（市、区）、乡（镇、街道）、村（社区）分级，请从附件3选择对应的代码填报。</w:t>
      </w:r>
    </w:p>
    <w:p>
      <w:pPr>
        <w:snapToGrid w:val="0"/>
        <w:spacing w:line="520" w:lineRule="exact"/>
        <w:ind w:firstLine="600" w:firstLineChars="200"/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行政范围根据权限等级选择对应的权限所属地，请从附件4选择相应的行政区划代码填报。</w:t>
      </w:r>
    </w:p>
    <w:p>
      <w:pPr>
        <w:snapToGrid w:val="0"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本文附件3和附件4电子版请在自治区卫生计生委官网下载专区下载获取。</w:t>
      </w:r>
    </w:p>
    <w:p>
      <w:pPr>
        <w:snapToGrid w:val="0"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.单位名称按机构公章填写规范全称。</w:t>
      </w:r>
    </w:p>
    <w:p>
      <w:pPr>
        <w:snapToGrid w:val="0"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.全部项目均为必填，不得缺项。</w:t>
      </w:r>
    </w:p>
    <w:p>
      <w:pPr>
        <w:snapToGrid w:val="0"/>
        <w:spacing w:line="520" w:lineRule="exact"/>
        <w:ind w:firstLine="600" w:firstLineChars="200"/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.各地将此表用电子表格汇总后上报。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napToGrid w:val="0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家庭医生签约团队微信客户端操作手册</w:t>
      </w:r>
    </w:p>
    <w:p>
      <w:pPr>
        <w:snapToGrid w:val="0"/>
        <w:jc w:val="center"/>
        <w:rPr>
          <w:rFonts w:ascii="方正小标宋简体" w:eastAsia="方正小标宋简体"/>
          <w:sz w:val="32"/>
          <w:szCs w:val="32"/>
        </w:rPr>
      </w:pPr>
    </w:p>
    <w:p>
      <w:pPr>
        <w:snapToGrid w:val="0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打开手机微信，搜索微信公众号“广西健康信息惠民平台”，关注“广西健康信息惠民平台”。</w:t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405380" cy="1638935"/>
            <wp:effectExtent l="0" t="0" r="13970" b="184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点击“惠民应用”-“健康扶贫爱心账单”：</w:t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359025" cy="4293870"/>
            <wp:effectExtent l="0" t="0" r="3175" b="1143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3"/>
        <w:numPr>
          <w:ilvl w:val="0"/>
          <w:numId w:val="1"/>
        </w:numPr>
        <w:snapToGrid w:val="0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管理入口：</w:t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421890" cy="4308475"/>
            <wp:effectExtent l="0" t="0" r="16510" b="158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输入个人信息，绑定管理入口：</w:t>
      </w:r>
    </w:p>
    <w:p>
      <w:pPr>
        <w:snapToGrid w:val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249555</wp:posOffset>
            </wp:positionV>
            <wp:extent cx="2505075" cy="3153410"/>
            <wp:effectExtent l="38100" t="57150" r="123825" b="10414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5341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仿宋_GB2312" w:hAnsi="仿宋_GB2312" w:eastAsia="仿宋_GB2312" w:cs="仿宋_GB2312"/>
          <w:sz w:val="32"/>
          <w:szCs w:val="32"/>
        </w:rPr>
        <w:br w:type="textWrapping" w:clear="all"/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283460" cy="4060190"/>
            <wp:effectExtent l="53975" t="53975" r="120015" b="114935"/>
            <wp:docPr id="1029" name="Picture 5" descr="C:\Users\信息中心\Documents\Tencent Files\517386998\Image\C2C\FECAF3243B39D85D79F38DDECE2DD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信息中心\Documents\Tencent Files\517386998\Image\C2C\FECAF3243B39D85D79F38DDECE2DD2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40601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收到工作提醒，点击“详情”查看主要指标报表：</w:t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114300" distR="114300">
            <wp:extent cx="2258695" cy="3505200"/>
            <wp:effectExtent l="19050" t="0" r="7864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4996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285365" cy="3100705"/>
            <wp:effectExtent l="0" t="0" r="63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从管理入口进入，逐级下钻到村，查询对象：</w:t>
      </w:r>
    </w:p>
    <w:p>
      <w:pPr>
        <w:snapToGrid w:val="0"/>
        <w:jc w:val="center"/>
      </w:pPr>
      <w:r>
        <w:drawing>
          <wp:inline distT="0" distB="0" distL="114300" distR="114300">
            <wp:extent cx="2359025" cy="4208780"/>
            <wp:effectExtent l="0" t="0" r="3175" b="12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420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</w:pPr>
    </w:p>
    <w:p>
      <w:pPr>
        <w:snapToGrid w:val="0"/>
        <w:jc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instrText xml:space="preserve">INCLUDEPICTURE \d "C:\\Users\\root\\Documents\\Tencent Files\\562619770\\Image\\Group\\NZ(EQX7)2(J){$(NY49Q{VU.jpg" \* MERGEFORMATINET </w:instrTex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drawing>
          <wp:inline distT="0" distB="0" distL="114300" distR="114300">
            <wp:extent cx="2399030" cy="4266565"/>
            <wp:effectExtent l="0" t="0" r="1270" b="63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end"/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分类查询对象名单：</w:t>
      </w:r>
    </w:p>
    <w:p>
      <w:pPr>
        <w:snapToGrid w:val="0"/>
        <w:jc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instrText xml:space="preserve">INCLUDEPICTURE \d "C:\\Users\\root\\Documents\\Tencent Files\\562619770\\Image\\Group\\YZWGSB0L8ZC{G2I~9ZT7Z`D.jpg" \* MERGEFORMATINET </w:instrTex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drawing>
          <wp:inline distT="0" distB="0" distL="114300" distR="114300">
            <wp:extent cx="2393315" cy="3771900"/>
            <wp:effectExtent l="19050" t="0" r="6985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end"/>
      </w:r>
    </w:p>
    <w:p>
      <w:pPr>
        <w:snapToGrid w:val="0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可按照贫困属性和治疗效果查看名单列表。例如，查看该村“病情好转名单”：</w:t>
      </w:r>
    </w:p>
    <w:p>
      <w:pPr>
        <w:snapToGrid w:val="0"/>
        <w:jc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instrText xml:space="preserve">INCLUDEPICTURE \d "C:\\Users\\root\\Documents\\Tencent Files\\562619770\\Image\\Group\\9[Y18HY{{5HTI]HY_{WZ6[G.jpg" \* MERGEFORMATINET </w:instrTex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drawing>
          <wp:inline distT="0" distB="0" distL="114300" distR="114300">
            <wp:extent cx="2175510" cy="3479800"/>
            <wp:effectExtent l="0" t="0" r="15240" b="635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end"/>
      </w:r>
    </w:p>
    <w:p>
      <w:pPr>
        <w:snapToGrid w:val="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继续下钻，查看具体个案信息。如有错误，可修改并提交给家庭医生团队审核：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instrText xml:space="preserve">INCLUDEPICTURE \d "C:\\Users\\root\\Documents\\Tencent Files\\562619770\\Image\\Group\\YXX(B3U]034EDDAKMM2]HEC.jpg" \* MERGEFORMATINET </w:instrTex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drawing>
          <wp:inline distT="0" distB="0" distL="114300" distR="114300">
            <wp:extent cx="2212975" cy="3755390"/>
            <wp:effectExtent l="0" t="0" r="15875" b="16510"/>
            <wp:docPr id="1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fldChar w:fldCharType="end"/>
      </w: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权限等级代码表</w:t>
      </w:r>
    </w:p>
    <w:p>
      <w:pPr>
        <w:snapToGrid w:val="0"/>
        <w:rPr>
          <w:rFonts w:ascii="黑体" w:hAnsi="黑体" w:eastAsia="黑体"/>
          <w:sz w:val="32"/>
          <w:szCs w:val="32"/>
        </w:rPr>
      </w:pPr>
    </w:p>
    <w:p>
      <w:pPr>
        <w:pStyle w:val="2"/>
        <w:spacing w:line="240" w:lineRule="auto"/>
        <w:rPr>
          <w:rFonts w:ascii="黑体" w:hAnsi="黑体" w:eastAsia="黑体"/>
          <w:b w:val="0"/>
          <w:sz w:val="32"/>
        </w:rPr>
      </w:pPr>
      <w:bookmarkStart w:id="0" w:name="_Toc432423479"/>
      <w:r>
        <w:rPr>
          <w:rFonts w:hint="eastAsia" w:ascii="黑体" w:eastAsia="黑体"/>
          <w:b w:val="0"/>
        </w:rPr>
        <w:t>3.1</w:t>
      </w:r>
      <w:bookmarkEnd w:id="0"/>
      <w:r>
        <w:rPr>
          <w:rFonts w:hint="eastAsia" w:ascii="黑体" w:eastAsia="黑体"/>
          <w:b w:val="0"/>
        </w:rPr>
        <w:t>权限等级代码</w:t>
      </w:r>
    </w:p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4081"/>
        <w:gridCol w:w="16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31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4081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16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省级</w:t>
            </w:r>
          </w:p>
        </w:tc>
        <w:tc>
          <w:tcPr>
            <w:tcW w:w="1616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市级</w:t>
            </w:r>
          </w:p>
        </w:tc>
        <w:tc>
          <w:tcPr>
            <w:tcW w:w="1616" w:type="dxa"/>
          </w:tcPr>
          <w:p>
            <w:pPr>
              <w:pStyle w:val="11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（市、区）级</w:t>
            </w:r>
          </w:p>
        </w:tc>
        <w:tc>
          <w:tcPr>
            <w:tcW w:w="1616" w:type="dxa"/>
          </w:tcPr>
          <w:p>
            <w:pPr>
              <w:pStyle w:val="11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乡（镇、街道）级</w:t>
            </w:r>
          </w:p>
        </w:tc>
        <w:tc>
          <w:tcPr>
            <w:tcW w:w="1616" w:type="dxa"/>
          </w:tcPr>
          <w:p>
            <w:pPr>
              <w:pStyle w:val="11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村（社区）级</w:t>
            </w:r>
          </w:p>
        </w:tc>
        <w:tc>
          <w:tcPr>
            <w:tcW w:w="1616" w:type="dxa"/>
          </w:tcPr>
          <w:p>
            <w:pPr>
              <w:pStyle w:val="11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snapToGrid w:val="0"/>
        <w:rPr>
          <w:rFonts w:ascii="黑体" w:hAnsi="黑体" w:eastAsia="黑体"/>
          <w:sz w:val="32"/>
          <w:szCs w:val="32"/>
        </w:rPr>
      </w:pP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行政区划及其权限等级代码表</w:t>
      </w:r>
    </w:p>
    <w:p>
      <w:pPr>
        <w:snapToGrid w:val="0"/>
        <w:rPr>
          <w:rFonts w:ascii="黑体" w:hAnsi="黑体" w:eastAsia="黑体"/>
          <w:sz w:val="32"/>
          <w:szCs w:val="32"/>
        </w:rPr>
      </w:pPr>
    </w:p>
    <w:p>
      <w:pPr>
        <w:snapToGrid w:val="0"/>
        <w:rPr>
          <w:rFonts w:ascii="黑体" w:eastAsia="黑体"/>
          <w:bCs/>
          <w:kern w:val="0"/>
          <w:sz w:val="30"/>
          <w:szCs w:val="32"/>
        </w:rPr>
      </w:pPr>
      <w:r>
        <w:rPr>
          <w:rFonts w:hint="eastAsia" w:ascii="黑体" w:eastAsia="黑体"/>
          <w:bCs/>
          <w:kern w:val="0"/>
          <w:sz w:val="30"/>
          <w:szCs w:val="32"/>
        </w:rPr>
        <w:t>4.1 省级行政区划及其权限等级代码</w:t>
      </w:r>
    </w:p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4081"/>
        <w:gridCol w:w="16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31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4081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16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权限等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0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广西壮族自治区</w:t>
            </w:r>
          </w:p>
        </w:tc>
        <w:tc>
          <w:tcPr>
            <w:tcW w:w="161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</w:tbl>
    <w:p>
      <w:pPr>
        <w:snapToGrid w:val="0"/>
        <w:rPr>
          <w:b/>
          <w:bCs/>
          <w:kern w:val="0"/>
          <w:sz w:val="30"/>
          <w:szCs w:val="32"/>
        </w:rPr>
      </w:pPr>
    </w:p>
    <w:p>
      <w:pPr>
        <w:snapToGrid w:val="0"/>
        <w:rPr>
          <w:rFonts w:ascii="黑体" w:eastAsia="黑体"/>
          <w:bCs/>
          <w:kern w:val="0"/>
          <w:sz w:val="30"/>
          <w:szCs w:val="32"/>
        </w:rPr>
      </w:pPr>
      <w:r>
        <w:rPr>
          <w:rFonts w:hint="eastAsia" w:ascii="黑体" w:eastAsia="黑体"/>
          <w:bCs/>
          <w:kern w:val="0"/>
          <w:sz w:val="30"/>
          <w:szCs w:val="32"/>
        </w:rPr>
        <w:t>4.2 市级行政区划及其权限等级代码</w:t>
      </w:r>
    </w:p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4081"/>
        <w:gridCol w:w="16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</w:trPr>
        <w:tc>
          <w:tcPr>
            <w:tcW w:w="2831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4081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16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权限等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南宁市</w:t>
            </w:r>
          </w:p>
        </w:tc>
        <w:tc>
          <w:tcPr>
            <w:tcW w:w="161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柳州市</w:t>
            </w:r>
          </w:p>
        </w:tc>
        <w:tc>
          <w:tcPr>
            <w:tcW w:w="1616" w:type="dxa"/>
          </w:tcPr>
          <w:p>
            <w:pPr>
              <w:pStyle w:val="11"/>
              <w:tabs>
                <w:tab w:val="left" w:pos="241"/>
              </w:tabs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桂林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梧州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5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北海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6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防城港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7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钦州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8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贵港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玉林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百色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1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贺州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河池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3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来宾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3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00</w:t>
            </w:r>
          </w:p>
        </w:tc>
        <w:tc>
          <w:tcPr>
            <w:tcW w:w="4081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崇左市</w:t>
            </w:r>
          </w:p>
        </w:tc>
        <w:tc>
          <w:tcPr>
            <w:tcW w:w="1616" w:type="dxa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</w:tr>
    </w:tbl>
    <w:p>
      <w:pPr>
        <w:widowControl/>
        <w:jc w:val="center"/>
        <w:textAlignment w:val="bottom"/>
        <w:rPr>
          <w:szCs w:val="21"/>
        </w:rPr>
      </w:pPr>
    </w:p>
    <w:p>
      <w:pPr>
        <w:snapToGrid w:val="0"/>
        <w:rPr>
          <w:rFonts w:ascii="黑体" w:eastAsia="黑体"/>
          <w:bCs/>
          <w:kern w:val="0"/>
          <w:sz w:val="30"/>
          <w:szCs w:val="32"/>
        </w:rPr>
      </w:pPr>
      <w:r>
        <w:rPr>
          <w:rFonts w:hint="eastAsia" w:ascii="黑体" w:eastAsia="黑体"/>
          <w:bCs/>
          <w:kern w:val="0"/>
          <w:sz w:val="30"/>
          <w:szCs w:val="32"/>
        </w:rPr>
        <w:t>4.3 县级行政区划及其权限等级代码</w:t>
      </w:r>
    </w:p>
    <w:tbl>
      <w:tblPr>
        <w:tblStyle w:val="7"/>
        <w:tblW w:w="9357" w:type="dxa"/>
        <w:tblInd w:w="-31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082"/>
        <w:gridCol w:w="1200"/>
        <w:gridCol w:w="240"/>
        <w:gridCol w:w="960"/>
        <w:gridCol w:w="2254"/>
        <w:gridCol w:w="14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</w:trPr>
        <w:tc>
          <w:tcPr>
            <w:tcW w:w="1203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082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00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权限等级</w:t>
            </w:r>
          </w:p>
        </w:tc>
        <w:tc>
          <w:tcPr>
            <w:tcW w:w="240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254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E5DFEC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权限等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0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兴宁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05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长洲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0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青秀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2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苍梧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05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江南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2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藤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07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西乡塘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2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蒙山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08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良庆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8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岑溪市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09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邕宁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50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涠洲管委会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2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武鸣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50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海城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2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隆安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50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银海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24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马山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72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浦北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25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上林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80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港北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26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宾阳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80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港南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127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横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804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覃塘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0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城中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82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平南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0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鱼峰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88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桂平市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04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柳南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0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福绵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05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柳北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0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玉州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2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柳江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2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容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2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柳城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2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陆川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2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鹿寨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2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博白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24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融安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24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兴业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25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融水苗族自治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98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北流市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26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三江侗族自治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0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右江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9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阳和新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田阳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29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柳东新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田东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1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雁山区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平果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阳朔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4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德保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临桂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5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靖西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灵川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6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那坡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4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全州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7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凌云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5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兴安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8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乐业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6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永福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29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田林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7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灌阳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030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西林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8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龙胜各族自治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45103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隆林各族自治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29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资源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45110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八步区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30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平乐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45112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昭平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3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荔浦县</w:t>
            </w:r>
          </w:p>
        </w:tc>
        <w:tc>
          <w:tcPr>
            <w:tcW w:w="1200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45112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钟山县</w:t>
            </w:r>
          </w:p>
        </w:tc>
        <w:tc>
          <w:tcPr>
            <w:tcW w:w="1418" w:type="dxa"/>
            <w:vAlign w:val="bottom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33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恭城瑶族自治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12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富川瑶族自治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0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万秀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19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平桂区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404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龙圩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0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金城江区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51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铁山港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南丹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52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合浦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天峨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60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港口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凤山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60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防城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4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东兰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62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上思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5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罗城仫佬族自治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68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东兴市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6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环江毛南族自治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70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钦南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7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巴马瑶族自治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70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钦北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8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都安瑶族自治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072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灵山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29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大化瑶族自治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28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宜州市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0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江州区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30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兴宾区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2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扶绥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32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忻城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22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宁明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322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象州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23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龙州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323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武宣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24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大新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324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金秀瑶族自治县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25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天等县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03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381</w:t>
            </w:r>
          </w:p>
        </w:tc>
        <w:tc>
          <w:tcPr>
            <w:tcW w:w="208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合山市</w:t>
            </w:r>
          </w:p>
        </w:tc>
        <w:tc>
          <w:tcPr>
            <w:tcW w:w="120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51481</w:t>
            </w:r>
          </w:p>
        </w:tc>
        <w:tc>
          <w:tcPr>
            <w:tcW w:w="2254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凭祥市</w:t>
            </w:r>
          </w:p>
        </w:tc>
        <w:tc>
          <w:tcPr>
            <w:tcW w:w="14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>
      <w:pPr>
        <w:snapToGrid w:val="0"/>
        <w:jc w:val="left"/>
        <w:rPr>
          <w:szCs w:val="21"/>
        </w:rPr>
      </w:pPr>
    </w:p>
    <w:p>
      <w:pPr>
        <w:snapToGrid w:val="0"/>
        <w:rPr>
          <w:rFonts w:ascii="黑体" w:eastAsia="黑体"/>
          <w:kern w:val="0"/>
          <w:sz w:val="30"/>
          <w:szCs w:val="32"/>
        </w:rPr>
      </w:pPr>
      <w:r>
        <w:rPr>
          <w:rFonts w:hint="eastAsia" w:ascii="黑体" w:eastAsia="黑体"/>
          <w:bCs/>
          <w:kern w:val="0"/>
          <w:sz w:val="30"/>
          <w:szCs w:val="32"/>
        </w:rPr>
        <w:t>4.4 乡（镇、街道）行政区划及其权限等级代码（权限等级：3）</w:t>
      </w:r>
    </w:p>
    <w:tbl>
      <w:tblPr>
        <w:tblStyle w:val="8"/>
        <w:tblW w:w="939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643"/>
        <w:gridCol w:w="330"/>
        <w:gridCol w:w="2175"/>
        <w:gridCol w:w="2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tblHeader/>
        </w:trPr>
        <w:tc>
          <w:tcPr>
            <w:tcW w:w="1843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643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地区名称</w:t>
            </w:r>
          </w:p>
        </w:tc>
        <w:tc>
          <w:tcPr>
            <w:tcW w:w="330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404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地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朝阳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昆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生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东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伶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刘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仙葫经济开发区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建园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西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井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延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吉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湖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阳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强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光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陵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尧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埠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定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洛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乡塘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阳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陈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马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晓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洞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楼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蒲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和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厢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府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马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波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锣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武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仙湖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布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厢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丁当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都结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潭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屏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雁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龙滩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寨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方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当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利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州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鹿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澄泰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亮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贤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红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燕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巷贤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圩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宾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陈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桥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棠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黎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露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陇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王灵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陵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洋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邹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合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横州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莲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景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峦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山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朗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马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陶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椅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福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龙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东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静兰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潭中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3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麒麟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3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荣军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3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里亭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鹅山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西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南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石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环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站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阳村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潭西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银山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露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钢城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解放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锦绣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雀儿山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胜利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碑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儒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朋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成团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穿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进德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拉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雍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流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都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冲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埔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伏虎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砦仫佬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华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埔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社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寨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导江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冕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口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拉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鹿寨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排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寨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3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榄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良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坡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浮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板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子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潭头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4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瑶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太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云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浪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年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洞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杆洞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拱洞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滚贝侗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睦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水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怀宝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寨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融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防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荣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练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汪洞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1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香粉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502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乐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程村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丹洲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斗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独峒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禄苗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基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宜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老堡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口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溪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梅林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乐苗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6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洋溪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9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阳和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9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埠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9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雒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1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草坪回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1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埠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1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丰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1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雁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1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柘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宝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葡萄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普益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阳朔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堤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茶洞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沙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会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临桂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边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宛田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通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2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庸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潮田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境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平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海洋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屋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兰田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川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3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潭下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和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宝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才湾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西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山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凰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沙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枧塘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蕉江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庙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全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绍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咸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401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岁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石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崔家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尚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江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界首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漠川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溶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湘漓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5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严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寿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堡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锦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皇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桥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安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6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福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洞井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观音阁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灌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车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市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山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7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底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脊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堤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瓢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8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伟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9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车田苗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9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瓜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9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口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9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水苗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9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梅溪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9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峰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29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资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发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亭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阳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源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0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茶城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杜莫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篢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荔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怀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蒲芦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1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修仁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恭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观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嘉会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栗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莲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虎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33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岭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北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东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南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中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兴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民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角嘴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湖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3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夏郢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4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4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4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4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5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洲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5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5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倒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05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龙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京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梨埠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岭脚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狮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桥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旺甫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荣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岭景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藤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心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象棋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201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庆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坪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陈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汉豪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夏宜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2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波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岑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诚谏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隆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业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归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筋竹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梨木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路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糯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481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汶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0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涠洲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0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德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0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驿马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0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0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0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侨港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0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银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1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康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1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港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1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营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常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党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廉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曲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康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乌家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星岛湖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521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闸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万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车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光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企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渔洲坪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录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峒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扶隆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山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茅岭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良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十万山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营街道办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滩营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昌街道办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03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珠河街道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正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叫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屏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2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在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8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8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68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路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番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场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西钦州保税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屋屯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尖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久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康熙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丽光华侨农场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门港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丽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思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珠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钦州港经济技术开发区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娘湾旅游管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埠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东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峰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1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犀牛脚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2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向阳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202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马钦州产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城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田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寺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贵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鸿亭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棠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03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子材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伯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丰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佛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旧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城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屋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隆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坪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檀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101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烟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石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通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旺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官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民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硍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睦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泉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合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寨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722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黄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港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根竹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贵城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奇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庆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乐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里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津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格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梓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瓦塘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塘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湛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岭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练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公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北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04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樟木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怀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鹏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洲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丹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华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官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安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陈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练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寺面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1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2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2102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隆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湾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洋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垌心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厚禄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播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秀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麻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皮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根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木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社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社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1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咀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2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2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2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湾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2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寻旺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2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油麻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2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88102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紫荆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成均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樟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绵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北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西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茂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名山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江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厚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0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城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浪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黎村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王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容西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容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十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头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松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底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梅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1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自良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横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米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湖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湖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珊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滩面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温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2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乌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博白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坝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顿谷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宁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径口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浪平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菱角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陂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1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凤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鸣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松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旺茂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亚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302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市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隍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平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葵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卖酒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蒲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心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24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平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马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流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伦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坡外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扶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靖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麻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隆盛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政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水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湾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窝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岸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1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2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2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98102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城街道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楞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川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景街道办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泮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汪甸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阳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0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乐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巴别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育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洞靖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田州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头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村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凤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城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逢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拔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马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朔良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祥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义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印茶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2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作登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榜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梧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果化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海城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旧城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黎明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造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老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3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巴头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都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敬德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隆桑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荣华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燕峒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4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足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德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宁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地州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果乐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润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化峒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魁圩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邦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禄峒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坡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渠洋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壬庄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吞盘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靖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501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岳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都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合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南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省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厢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隆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合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6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朝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尤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伶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逻楼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7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洪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花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逻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逻西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化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长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8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幼平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渡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桂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乐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旧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浪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利周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隆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潞城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比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塘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29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者苗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达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障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佐苗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普合苗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0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足别瑶族苗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革步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介廷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钟山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克长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隆或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梨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蛇场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生桥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州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桠杈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岩茶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者保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者浪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031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猪场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步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宁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桂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贺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洞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开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松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莲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铺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信都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步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东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02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陀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凰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姚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格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竹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将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仙回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樟木林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昭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1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走马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翔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花山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回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安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珊瑚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古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燕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2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钟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朝东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葛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城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莲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家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麦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家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23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华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平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鹅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会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田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田镇人民政府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湾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19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羊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拔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平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侧岭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老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池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甲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0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圩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车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厂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湖瑶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寨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芒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吾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月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1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堡苗族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腊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岜暮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更新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排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纳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结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堡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老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向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牙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袍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乐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砦牙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亭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隘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巴畴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江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同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花香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谷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兰木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切学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弄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孟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4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宝坛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门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怀群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金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兼爱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岸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纳翁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善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把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5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长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美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川山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安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才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岩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伦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南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6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驯乐苗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巴马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林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凰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甲篆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社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桃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略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7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燕洞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岭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澄江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地苏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庙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贵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菁盛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渡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拉烈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拉仁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湾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隆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只羊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801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安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马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升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景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化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都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共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贡川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河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文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也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百弄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羌圩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岩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29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乙圩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马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山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牙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龙瑶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怀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刘三姐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头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东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西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屏南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庆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岔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别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281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祥贝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一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北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东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厢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湾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西街道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塘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泗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洞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迁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巩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五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陵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1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牙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2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寺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2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陶邓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2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山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2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平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0202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正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东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更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蓬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果遂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泗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欧洞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练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遂意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1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丈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乐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秀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坪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妙皇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晶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寺村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象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运江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乡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鸡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禄新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灵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通挽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桐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3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垌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樟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秀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江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角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桐木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头排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24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忠良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8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8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38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岭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利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濑湍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白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隆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景林街道办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街道办事处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驮卢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和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0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左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岜盆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昌平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门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头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渠旧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渠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圩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宁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1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东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爱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棍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江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中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安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海渊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堪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楠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亭亮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桐棉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寨安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2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峙浪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角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彬桥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龙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州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5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降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6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金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7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龙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8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口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09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德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10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冻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1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响水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1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逐卜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301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北总场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宝圩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昌明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恩城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隆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堪圩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榄圩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雷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门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岭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全茗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硕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桃城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山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401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雷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把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都康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4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新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5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进结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6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进远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7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8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干乡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09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映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10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等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11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驮堪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12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向都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25013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山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81001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凭祥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81002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81003000</w:t>
            </w:r>
          </w:p>
        </w:tc>
        <w:tc>
          <w:tcPr>
            <w:tcW w:w="2643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夏石镇</w:t>
            </w:r>
          </w:p>
        </w:tc>
        <w:tc>
          <w:tcPr>
            <w:tcW w:w="33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1481004000</w:t>
            </w:r>
          </w:p>
        </w:tc>
        <w:tc>
          <w:tcPr>
            <w:tcW w:w="2404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友谊镇</w:t>
            </w:r>
          </w:p>
        </w:tc>
      </w:tr>
    </w:tbl>
    <w:p>
      <w:pPr>
        <w:snapToGrid w:val="0"/>
        <w:rPr>
          <w:rFonts w:ascii="黑体" w:eastAsia="黑体"/>
          <w:bCs/>
          <w:kern w:val="0"/>
          <w:sz w:val="30"/>
          <w:szCs w:val="32"/>
        </w:rPr>
      </w:pPr>
    </w:p>
    <w:p>
      <w:pPr>
        <w:snapToGrid w:val="0"/>
        <w:rPr>
          <w:rFonts w:ascii="黑体" w:eastAsia="黑体"/>
          <w:bCs/>
          <w:kern w:val="0"/>
          <w:sz w:val="30"/>
          <w:szCs w:val="32"/>
        </w:rPr>
      </w:pPr>
      <w:r>
        <w:rPr>
          <w:rFonts w:hint="eastAsia" w:ascii="黑体" w:eastAsia="黑体"/>
          <w:bCs/>
          <w:kern w:val="0"/>
          <w:sz w:val="30"/>
          <w:szCs w:val="32"/>
        </w:rPr>
        <w:t>4.5 村（社区）级行政区划及其权限等级代码（权限等级：4）</w:t>
      </w:r>
    </w:p>
    <w:tbl>
      <w:tblPr>
        <w:tblStyle w:val="8"/>
        <w:tblW w:w="9780" w:type="dxa"/>
        <w:jc w:val="center"/>
        <w:tblInd w:w="-9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138"/>
        <w:gridCol w:w="240"/>
        <w:gridCol w:w="1680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01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3138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地区名称</w:t>
            </w:r>
          </w:p>
        </w:tc>
        <w:tc>
          <w:tcPr>
            <w:tcW w:w="240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3021" w:type="dxa"/>
            <w:shd w:val="clear" w:color="auto" w:fill="9ED3A3" w:themeFill="background1" w:themeFillShade="D8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地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朝阳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翠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虎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民北二里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民北一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州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运德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华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兴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宣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塘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昆仑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光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群星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宁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堽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堽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官桥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牛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民东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民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仙坡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州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州南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宁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3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燕子岭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创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邓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降桥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罗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路东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笔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况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陀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垌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塘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塘煤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塘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仁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4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围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政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六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棍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王竹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塘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广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宁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5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友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澳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鸡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将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热作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村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香草苑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2006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邕武东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大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福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西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洞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枫木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堂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独岭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伶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王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沱江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王京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槐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合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刘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禄强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麓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床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度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救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烈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籁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谭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3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黄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留凤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施厚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楼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4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雄会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合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莫村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通福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蓉茉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盘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3005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福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菠萝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淡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淡村路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淡村路西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建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西一建亭洪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路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路西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沙湾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建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西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荣和新城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亭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亭子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一东路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1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尧头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桥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桥西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德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一西路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一中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锦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2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屋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锦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廊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良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扬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3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智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贤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津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井大道南段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井大道中段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邕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4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智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卫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佳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敬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隆德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慕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海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保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圩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德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5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6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6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敬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6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6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6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5006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延安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吉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湖安居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湖北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吉秀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桃花源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世纪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安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湖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湖南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湖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春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阳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湖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秀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秀东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秀二区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秀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秀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棉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唐山路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秀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州北二里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湖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灵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厢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2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友爱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阳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阳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秀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铁北二区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铁北三区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铁北四区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铁北一区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铁北中区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秀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灵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厢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友爱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友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友爱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3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华中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同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强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伦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宁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光农场虚拟生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邓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刚德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道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城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陵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居联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勇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达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龙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岸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联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6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业仁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陈东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陈西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学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鲁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罐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尧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湖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7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相思湖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老口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洲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文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灵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埠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埠奶场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灵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贤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8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忠良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9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强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9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陵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9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9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9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义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09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龙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顿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丰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庶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伦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坛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庆林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群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景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正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中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洛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圩中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康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楞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北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0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大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学东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学西路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西大学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火炬路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科园大道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瑞士花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沈阳路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位子渌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化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里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乡塘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1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灵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会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大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边阳上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边阳下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腾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机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力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阳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阳上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阳下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和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兴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7012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壮锦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乐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横州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锦亮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梨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农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团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湾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造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荣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洲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板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庆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渌绕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泽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团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群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濑岽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眼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陈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坡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徐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维坝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龙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宁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盛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3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邕乐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冲陶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共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莲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僚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马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一致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子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满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陵桂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敏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晓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派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朗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台马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城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东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晓元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5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王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乐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8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洞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联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济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达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灵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弼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华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派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学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茶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宁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王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浪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马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良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楼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盆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他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头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旺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文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务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江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棠梨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良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了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六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龙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2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曹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光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合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康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团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信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勇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梁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孟连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元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蒲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福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3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州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汉林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联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力勒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了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屯亮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方村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才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例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西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安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09005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禄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标营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串钱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从广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萃英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皇后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梁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同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邓广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渡头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共和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旗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岭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设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解放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里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联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濑琶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兴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水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源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联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香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等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合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海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夏黄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香泉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102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兴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岜榄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同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灵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江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良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府城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良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进源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光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杨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渌龙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渌韦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化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启德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明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寺圩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头塘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泉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2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厢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2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喜庆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2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泉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2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共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202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合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达洞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黎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圩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赖坡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唐历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江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泉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汉安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耸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聚群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江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岭合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英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山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培群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群英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联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联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俊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4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川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方和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楼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安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马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龙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江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水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合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民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昌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滕村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王桥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龙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5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义龙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苞张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榄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塘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共济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贵德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合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口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卢覃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斡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羊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班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北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东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合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尚志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泉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李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内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外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2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桐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2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江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2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燕齐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2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秀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602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忠党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欧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布凌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林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旧陆斡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新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梁彭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波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暮定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尚黄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梁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陈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李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马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7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边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岜勋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新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杨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淝阳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伏王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二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一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济力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旧圩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洋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庆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渌旺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福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锣圩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琅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弄七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培联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凤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群兴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2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栗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2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树合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2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龙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2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仙山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2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江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2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圩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802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泉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敬三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坡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户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头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莫阳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堤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江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全苏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全曾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荣庞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明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陆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09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元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安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王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伏唐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山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丰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旧岑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梁新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培桂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卢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唐村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甫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雄孟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烈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0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朗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桥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伏林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美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孔镇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福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陆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稳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桥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宫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腾翔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渌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李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伊岭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跃进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造庆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1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南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阳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葛阳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均致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桂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琅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渌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庆乐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鄀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贵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坛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溪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联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2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朱董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邓吉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邓柳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连才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冬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渌雅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溪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白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冬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育村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梁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2013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桥社区居民委员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巴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布泉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岑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会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礼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欧亚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盏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隆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宝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泰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一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可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旺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兴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阳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2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震东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马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湾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丁当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坤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俭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合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森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英敏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达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都结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更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吉隆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陇割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陇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连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念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欧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荣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养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普权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荣朋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隆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402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军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振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5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滕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方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浪湾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重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桐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元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邓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邓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6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爱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朝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帮宁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多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光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连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伍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造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銮正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湾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圩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宝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朝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7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布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刘家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屏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群力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琴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结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岭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化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8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梨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博浪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扶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念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尧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鹭鸶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慕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培正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建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儒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阳升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廷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都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09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礼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颜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济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良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隆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庄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渌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朗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3010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雁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群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星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族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内学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联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尚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达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富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汉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华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业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造华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2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102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学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球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勉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零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光明山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合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老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级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岭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黄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杨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羊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3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本立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今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棠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善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林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乐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兴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陆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花衣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春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方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局仲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开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头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治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内金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内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琴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联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5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忠党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把读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屏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独秀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雅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屏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荣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当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桂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那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琴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内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7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联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七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庄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伏兴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豆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德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理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番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将军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合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马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片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贤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仅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华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8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隆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鸡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楼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料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博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09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旺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育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俊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角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寿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更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亲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春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村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胜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台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弄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久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州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造加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0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州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爱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拔翠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坛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龙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周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妙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邦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琴马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荣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联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坛沙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智超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鹿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4011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水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爱长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朝韦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登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繁荣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长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宝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楼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永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蓬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狮螺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黄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排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玉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1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赵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宁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澄泰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顶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漫桥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弄贬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圩底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洋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南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春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皇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皇主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丹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拥军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九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溯浪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隆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亭亮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古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境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厂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楼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山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良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琴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丹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恭睦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横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保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绿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乔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寨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黄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仁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楚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境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森隆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良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韦寺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7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姚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岜森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春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君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弄陈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弄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红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福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8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可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岜独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龙洞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侯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浪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昶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燕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灵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桃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09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寨鹿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光全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卢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仁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0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耀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佛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登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怀因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贵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排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望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洋造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马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正浪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5011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正万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宝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德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枫江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恭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顾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基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设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勒马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临浦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芦圩农业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爱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2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联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韦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商贸城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仁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碗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王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吴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宾农业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3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城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廖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仁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武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展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兴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和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靖太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104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陈平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田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廖平农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廖平农场虚拟生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名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义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范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程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桥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丰州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桥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连朋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王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七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道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3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合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邓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棠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棠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庄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洪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律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冷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旺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合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4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辣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刘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额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稔竹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胜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5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义陈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邦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惠良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伶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岭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6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燕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补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南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鸣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设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解放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龙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公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胜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帽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主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农业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欧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启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爱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司马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吴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安东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安西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702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营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8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凤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8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合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8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浪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8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露圩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8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8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贵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冠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兰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昆仑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合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章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守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祥华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09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益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湖农场生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芳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王灵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秀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义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0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理化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廖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廖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留寺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王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井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才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陵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陵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1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梯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庄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范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才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友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2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桥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共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凤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梁凤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国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3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镇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赤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葛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凌达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茂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马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蓬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洋桥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4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坐椅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老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军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施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才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七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礼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6016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邹圩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合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芳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祝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洪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口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芦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屋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录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凤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妙门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庙庄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岸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福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坡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田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菜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圩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武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102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曹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槎江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淇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寨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司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洪德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明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池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首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蒙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淇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宋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谢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202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桥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佛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莲塘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廖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柏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张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布文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承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佛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官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化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利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圻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景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口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陇西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帽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莫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板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覃寨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亭茶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王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竹标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402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竹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方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格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刘奇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峦城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莫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檀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泮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彭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滩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滕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5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飞马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观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莲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坪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清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6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振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汗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克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壮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板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卫民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竹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象旺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7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宝华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勒竹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岭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莫大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市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合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茶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维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8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杨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路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碑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蔡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陈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宜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乡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板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社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松柏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亮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合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竹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0902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竹瓦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宝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笔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池鹏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飞洒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强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秋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稔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颜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滩晚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0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颜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茶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丁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快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良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马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权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逢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禾仓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禾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竹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芦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陆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道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潘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塘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双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福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2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瑶埠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旺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令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刘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秀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良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泮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善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苏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陶圩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外服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旺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谢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梅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3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衣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草木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贺桂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横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临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凤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蓝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省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井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汶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旺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韦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椅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樟西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402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联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独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关塘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潘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彭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丕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塔竹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榃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瓦灶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福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5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良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邓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甲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康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飘竹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口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宿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旺庄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表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站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6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周璞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丹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楼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那州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可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127017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盐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东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鹿山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牛车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水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环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静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东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门江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200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窑埠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3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300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驾鹤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3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鸡喇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栗园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车辆厂东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车辆厂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革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岩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溪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前东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前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1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前西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丽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钢联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宏都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绿洲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工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福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菱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山花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菜园屯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飞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南新村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丰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天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八达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站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同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站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阳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邕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翠林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谐家园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华韵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帽合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门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苑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5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竹鹅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鹅山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汇江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利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站路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游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阳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6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鹅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乐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老房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头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山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等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合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太阳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桐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文笔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鹅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7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圩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渡口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基隆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太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磨滩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十一冶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8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潭西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鑫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电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航北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航星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锦业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星园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翔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银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4009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兆安俊园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露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马厂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锋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星艺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园艺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岸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土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茅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梳庄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威奇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流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香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星光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鹧鸪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鹧鸪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笔架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利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环宇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欧山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雀山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元宝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3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运输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麟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河北新村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宏柳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虹桥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珠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瑞泰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祥和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欣发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4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友谊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风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和兴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宏福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锦绣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星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温馨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颐和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5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紫薇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雀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祥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凰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雀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前锋东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前锋西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星城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6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跃进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灵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郭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湾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垦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卜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合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塘街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塘镇新区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垌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7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杨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桂景湾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宏力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嘉华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茂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胜利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胜利西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胜利中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协和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8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星望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虹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滩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木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留休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碑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石碑坪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角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陶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09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半岛花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康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雅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跃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弘雅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葫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盛庭苑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莲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雅儒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05010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怡江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电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水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王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诺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朋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朋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分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根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恭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官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怀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琴屯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九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尧治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鱼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2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镇西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露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弓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成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成团街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荣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渡村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甘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湾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两合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灵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道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鲁比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盘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3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穿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穿山街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定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根伦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林寺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凤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团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仁安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荣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五道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4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竹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槎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进德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进德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琼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千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沙子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四莲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5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浪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中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宏发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岭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基隆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都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居宁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拉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东社区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西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农贸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鹏飞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贤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塘头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6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祥和社区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仁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果郎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高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高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吉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盘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7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合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富龙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实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红赖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基田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雍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雍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冲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8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团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石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广荣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流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流山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流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艾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隆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09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正兰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北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顶建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福塘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洲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范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露南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河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满居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0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桥木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白见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板江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博艾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农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觉山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贡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兴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都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都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1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加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北隆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长洞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定山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甘贡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居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龙豆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梅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琴怀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世界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水源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四案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屯兵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五合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西朗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孝中村委会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1012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土博镇中村村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1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冲恩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1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冲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1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冲脉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1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要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1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米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1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指挥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北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城南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吉兆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靖西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乐寨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里明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古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崖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洛崖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木桐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勤俭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田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同境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1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正殿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2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回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202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寨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碑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樟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东泉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对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尖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雷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凉亭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螺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莫道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前屯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青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江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西安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安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1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段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2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洲村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302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走马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塘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对河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山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凤山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旧县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南丹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09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练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4010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头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5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伏虎农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户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岩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独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古砦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5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岭头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6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美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7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美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8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袍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09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罗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10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上富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1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十五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12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泗巷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13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汶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6014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7001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柳华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黄冲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肯社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3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拉燕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4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塘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5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六塘社区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6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三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7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油兰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8008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团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9001</w:t>
            </w:r>
          </w:p>
        </w:tc>
        <w:tc>
          <w:tcPr>
            <w:tcW w:w="3138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伏虎村</w:t>
            </w:r>
          </w:p>
        </w:tc>
        <w:tc>
          <w:tcPr>
            <w:tcW w:w="24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50222009002</w:t>
            </w:r>
          </w:p>
        </w:tc>
        <w:tc>
          <w:tcPr>
            <w:tcW w:w="3021" w:type="dxa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龙头村</w:t>
            </w:r>
          </w:p>
        </w:tc>
      </w:tr>
    </w:tbl>
    <w:p>
      <w:pPr>
        <w:snapToGrid w:val="0"/>
        <w:rPr>
          <w:b/>
          <w:bCs/>
          <w:kern w:val="0"/>
          <w:sz w:val="30"/>
          <w:szCs w:val="32"/>
        </w:rPr>
      </w:pPr>
    </w:p>
    <w:p>
      <w:pPr>
        <w:snapToGrid w:val="0"/>
        <w:rPr>
          <w:b/>
          <w:bCs/>
          <w:kern w:val="0"/>
          <w:sz w:val="30"/>
          <w:szCs w:val="32"/>
        </w:rPr>
      </w:pPr>
    </w:p>
    <w:p>
      <w:pPr>
        <w:snapToGrid w:val="0"/>
        <w:jc w:val="left"/>
        <w:rPr>
          <w:szCs w:val="21"/>
        </w:rPr>
      </w:pPr>
    </w:p>
    <w:sectPr>
      <w:footerReference r:id="rId3" w:type="default"/>
      <w:footerReference r:id="rId4" w:type="even"/>
      <w:pgSz w:w="11906" w:h="16838"/>
      <w:pgMar w:top="1701" w:right="1418" w:bottom="1418" w:left="1701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52539"/>
    </w:sdtPr>
    <w:sdtContent>
      <w:p>
        <w:pPr>
          <w:pStyle w:val="4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55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52541"/>
    </w:sdtPr>
    <w:sdtContent>
      <w:p>
        <w:pPr>
          <w:pStyle w:val="4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5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EB6"/>
    <w:multiLevelType w:val="multilevel"/>
    <w:tmpl w:val="26897EB6"/>
    <w:lvl w:ilvl="0" w:tentative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D4B82"/>
    <w:rsid w:val="000376BA"/>
    <w:rsid w:val="00037B4F"/>
    <w:rsid w:val="00052BD1"/>
    <w:rsid w:val="00073EFF"/>
    <w:rsid w:val="000A0AB6"/>
    <w:rsid w:val="000B5C17"/>
    <w:rsid w:val="000F35F8"/>
    <w:rsid w:val="000F52A7"/>
    <w:rsid w:val="001A2E21"/>
    <w:rsid w:val="002A59D8"/>
    <w:rsid w:val="002B3AC3"/>
    <w:rsid w:val="00311448"/>
    <w:rsid w:val="00316FAA"/>
    <w:rsid w:val="0035718F"/>
    <w:rsid w:val="003A2DB2"/>
    <w:rsid w:val="003A7092"/>
    <w:rsid w:val="003F550E"/>
    <w:rsid w:val="00482BB0"/>
    <w:rsid w:val="00494CC4"/>
    <w:rsid w:val="00511D7C"/>
    <w:rsid w:val="00525FCD"/>
    <w:rsid w:val="00551954"/>
    <w:rsid w:val="005C3DCF"/>
    <w:rsid w:val="005C3EAC"/>
    <w:rsid w:val="005D1E1D"/>
    <w:rsid w:val="006236E9"/>
    <w:rsid w:val="006360D4"/>
    <w:rsid w:val="006C604D"/>
    <w:rsid w:val="00704395"/>
    <w:rsid w:val="00733E57"/>
    <w:rsid w:val="0074094E"/>
    <w:rsid w:val="007602B8"/>
    <w:rsid w:val="007774FB"/>
    <w:rsid w:val="007C600A"/>
    <w:rsid w:val="007E3DC2"/>
    <w:rsid w:val="007E5429"/>
    <w:rsid w:val="007E6A2A"/>
    <w:rsid w:val="008249FD"/>
    <w:rsid w:val="00832BF8"/>
    <w:rsid w:val="00897834"/>
    <w:rsid w:val="008C36CE"/>
    <w:rsid w:val="00927E84"/>
    <w:rsid w:val="0096304E"/>
    <w:rsid w:val="009770DF"/>
    <w:rsid w:val="00982439"/>
    <w:rsid w:val="009D7FD3"/>
    <w:rsid w:val="009F6E29"/>
    <w:rsid w:val="00AA6996"/>
    <w:rsid w:val="00AD2641"/>
    <w:rsid w:val="00AD4B82"/>
    <w:rsid w:val="00AD7460"/>
    <w:rsid w:val="00AE4130"/>
    <w:rsid w:val="00B3131C"/>
    <w:rsid w:val="00B4236A"/>
    <w:rsid w:val="00B62708"/>
    <w:rsid w:val="00B8067F"/>
    <w:rsid w:val="00B8531D"/>
    <w:rsid w:val="00BB68F7"/>
    <w:rsid w:val="00BE2EDA"/>
    <w:rsid w:val="00BF3A40"/>
    <w:rsid w:val="00BF7234"/>
    <w:rsid w:val="00C76D0B"/>
    <w:rsid w:val="00CC27AD"/>
    <w:rsid w:val="00CF4A66"/>
    <w:rsid w:val="00D0790D"/>
    <w:rsid w:val="00D10EAD"/>
    <w:rsid w:val="00D320DC"/>
    <w:rsid w:val="00D609E9"/>
    <w:rsid w:val="00DA21DB"/>
    <w:rsid w:val="00DE59B0"/>
    <w:rsid w:val="00EC6326"/>
    <w:rsid w:val="00F51B94"/>
    <w:rsid w:val="01141E13"/>
    <w:rsid w:val="03B45294"/>
    <w:rsid w:val="0458015A"/>
    <w:rsid w:val="05D83B3C"/>
    <w:rsid w:val="096C64DA"/>
    <w:rsid w:val="0B745A3F"/>
    <w:rsid w:val="0E660EAA"/>
    <w:rsid w:val="0FF047AB"/>
    <w:rsid w:val="13B63C6B"/>
    <w:rsid w:val="17DB3523"/>
    <w:rsid w:val="1B0C198C"/>
    <w:rsid w:val="1B8B0CD0"/>
    <w:rsid w:val="1D7D4F7D"/>
    <w:rsid w:val="1E1D1B07"/>
    <w:rsid w:val="1FB81D31"/>
    <w:rsid w:val="20D35C66"/>
    <w:rsid w:val="24EC6932"/>
    <w:rsid w:val="251620E3"/>
    <w:rsid w:val="2C3F20FA"/>
    <w:rsid w:val="2D51184B"/>
    <w:rsid w:val="2E6F03B6"/>
    <w:rsid w:val="34B14EA3"/>
    <w:rsid w:val="34D73650"/>
    <w:rsid w:val="4499375E"/>
    <w:rsid w:val="46871341"/>
    <w:rsid w:val="4C3626A2"/>
    <w:rsid w:val="4E9770F8"/>
    <w:rsid w:val="503603BC"/>
    <w:rsid w:val="55D74F81"/>
    <w:rsid w:val="5B250502"/>
    <w:rsid w:val="5BCB58A6"/>
    <w:rsid w:val="5CDB4C8B"/>
    <w:rsid w:val="5DB87F39"/>
    <w:rsid w:val="62036796"/>
    <w:rsid w:val="645452A6"/>
    <w:rsid w:val="66A17F92"/>
    <w:rsid w:val="6B33043D"/>
    <w:rsid w:val="6E3839E5"/>
    <w:rsid w:val="6F132519"/>
    <w:rsid w:val="70D75C52"/>
    <w:rsid w:val="73735CC7"/>
    <w:rsid w:val="7582265B"/>
    <w:rsid w:val="7A3A1119"/>
    <w:rsid w:val="7E0C69C6"/>
    <w:rsid w:val="7EB220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360" w:lineRule="auto"/>
      <w:jc w:val="left"/>
      <w:outlineLvl w:val="2"/>
    </w:pPr>
    <w:rPr>
      <w:b/>
      <w:bCs/>
      <w:kern w:val="0"/>
      <w:sz w:val="30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无间隔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">
    <w:name w:val="批注框文本 Char"/>
    <w:basedOn w:val="6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A92A8-ED23-4C32-A9C8-66F01C513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5</Pages>
  <Words>10137</Words>
  <Characters>57787</Characters>
  <Lines>481</Lines>
  <Paragraphs>135</Paragraphs>
  <TotalTime>0</TotalTime>
  <ScaleCrop>false</ScaleCrop>
  <LinksUpToDate>false</LinksUpToDate>
  <CharactersWithSpaces>67789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8:48:00Z</dcterms:created>
  <dc:creator>lenovo</dc:creator>
  <cp:lastModifiedBy>DELL</cp:lastModifiedBy>
  <cp:lastPrinted>2017-09-15T07:57:00Z</cp:lastPrinted>
  <dcterms:modified xsi:type="dcterms:W3CDTF">2017-09-19T08:11:5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